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7E1B87D6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9931AA" w:rsidRPr="009931AA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 xml:space="preserve">MARIA </w:t>
      </w:r>
      <w:r w:rsidR="00AC52B8" w:rsidRPr="009931AA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J</w:t>
      </w:r>
      <w:r w:rsidR="00AC52B8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 xml:space="preserve">OSÉ </w:t>
      </w:r>
      <w:r w:rsidR="009931AA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DE MELO COSTA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4F10028C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9931A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3/03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17865E3A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cônjuge, 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)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irmãos, </w:t>
      </w:r>
    </w:p>
    <w:p w14:paraId="18C490D6" w14:textId="4F318C64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bookmarkStart w:id="0" w:name="_GoBack"/>
      <w:bookmarkEnd w:id="0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515E03C4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____________________________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14:paraId="690D940B" w14:textId="571EBDE1" w:rsidR="00DE2496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_______________________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>, nº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_______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proofErr w:type="gramStart"/>
      <w:r w:rsidR="00A11AAE">
        <w:rPr>
          <w:rFonts w:ascii="Arial" w:eastAsia="Times New Roman" w:hAnsi="Arial" w:cs="Arial"/>
          <w:sz w:val="26"/>
          <w:szCs w:val="26"/>
          <w:lang w:eastAsia="ar-SA"/>
        </w:rPr>
        <w:t>Bairro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:_</w:t>
      </w:r>
      <w:proofErr w:type="gramEnd"/>
      <w:r w:rsidR="00DE2496">
        <w:rPr>
          <w:rFonts w:ascii="Arial" w:eastAsia="Times New Roman" w:hAnsi="Arial" w:cs="Arial"/>
          <w:sz w:val="26"/>
          <w:szCs w:val="26"/>
          <w:lang w:eastAsia="ar-SA"/>
        </w:rPr>
        <w:t>__________________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</w:p>
    <w:p w14:paraId="0CD510BF" w14:textId="53185F51" w:rsidR="00EE5DCB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Pedro Leopoldo/MG </w:t>
      </w:r>
    </w:p>
    <w:p w14:paraId="4B05A117" w14:textId="2DF8BE8A" w:rsidR="00A11AAE" w:rsidRPr="005E4612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CEP: 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______________________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9E37" w14:textId="77777777" w:rsidR="00234BD0" w:rsidRDefault="00234BD0">
      <w:pPr>
        <w:spacing w:line="240" w:lineRule="auto"/>
      </w:pPr>
      <w:r>
        <w:separator/>
      </w:r>
    </w:p>
  </w:endnote>
  <w:endnote w:type="continuationSeparator" w:id="0">
    <w:p w14:paraId="58D357B0" w14:textId="77777777" w:rsidR="00234BD0" w:rsidRDefault="00234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D811" w14:textId="77777777" w:rsidR="00234BD0" w:rsidRDefault="00234BD0">
      <w:pPr>
        <w:spacing w:line="240" w:lineRule="auto"/>
      </w:pPr>
      <w:r>
        <w:separator/>
      </w:r>
    </w:p>
  </w:footnote>
  <w:footnote w:type="continuationSeparator" w:id="0">
    <w:p w14:paraId="2A7E1D8B" w14:textId="77777777" w:rsidR="00234BD0" w:rsidRDefault="00234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234BD0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234BD0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4BD0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4FC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73C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811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31AA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1AA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B65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2B8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5B7E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496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B0C7-39F9-424D-8DF2-6B24683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3</cp:revision>
  <cp:lastPrinted>2022-12-22T11:32:00Z</cp:lastPrinted>
  <dcterms:created xsi:type="dcterms:W3CDTF">2026-03-13T15:50:00Z</dcterms:created>
  <dcterms:modified xsi:type="dcterms:W3CDTF">2026-03-13T18:55:00Z</dcterms:modified>
</cp:coreProperties>
</file>